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B0F41" w14:textId="14C90244" w:rsidR="00616BCE" w:rsidRPr="009F7C10" w:rsidRDefault="00DF5AF4" w:rsidP="009F7C10">
      <w:pPr>
        <w:jc w:val="center"/>
        <w:rPr>
          <w:rFonts w:ascii="French Script MT" w:hAnsi="French Script MT"/>
          <w:sz w:val="72"/>
          <w:szCs w:val="72"/>
        </w:rPr>
      </w:pPr>
      <w:r w:rsidRPr="009F7C10">
        <w:rPr>
          <w:rFonts w:ascii="French Script MT" w:hAnsi="French Script MT"/>
          <w:sz w:val="72"/>
          <w:szCs w:val="72"/>
        </w:rPr>
        <w:t>Kidney WellCare &amp; Counseling</w:t>
      </w:r>
    </w:p>
    <w:p w14:paraId="64A74CE5" w14:textId="278CA7E6" w:rsidR="00DF5AF4" w:rsidRDefault="00DF5AF4" w:rsidP="009F7C10">
      <w:pPr>
        <w:jc w:val="center"/>
      </w:pPr>
    </w:p>
    <w:p w14:paraId="5A11E8D6" w14:textId="0C78F056" w:rsidR="009F7C10" w:rsidRPr="0036048A" w:rsidRDefault="0036048A" w:rsidP="009F7C10">
      <w:pPr>
        <w:jc w:val="center"/>
        <w:rPr>
          <w:sz w:val="32"/>
          <w:szCs w:val="32"/>
        </w:rPr>
      </w:pPr>
      <w:r w:rsidRPr="0036048A">
        <w:rPr>
          <w:sz w:val="32"/>
          <w:szCs w:val="32"/>
        </w:rPr>
        <w:t>Referral Form</w:t>
      </w:r>
    </w:p>
    <w:p w14:paraId="505AA908" w14:textId="73705716" w:rsidR="009F7C10" w:rsidRPr="0036048A" w:rsidRDefault="0036048A" w:rsidP="009F7C10">
      <w:pPr>
        <w:jc w:val="center"/>
        <w:rPr>
          <w:sz w:val="32"/>
          <w:szCs w:val="32"/>
        </w:rPr>
      </w:pPr>
      <w:r w:rsidRPr="0036048A">
        <w:rPr>
          <w:sz w:val="32"/>
          <w:szCs w:val="32"/>
        </w:rPr>
        <w:t>Fax: 636-216-1987</w:t>
      </w:r>
    </w:p>
    <w:p w14:paraId="37C9E0D4" w14:textId="77777777" w:rsidR="0036048A" w:rsidRPr="009F7C10" w:rsidRDefault="0036048A" w:rsidP="009F7C10">
      <w:pPr>
        <w:jc w:val="center"/>
        <w:rPr>
          <w:sz w:val="28"/>
          <w:szCs w:val="28"/>
        </w:rPr>
      </w:pPr>
    </w:p>
    <w:p w14:paraId="0D53298F" w14:textId="2604E67A" w:rsidR="00DF5AF4" w:rsidRDefault="00DF5AF4" w:rsidP="007948E5">
      <w:pPr>
        <w:spacing w:after="240"/>
        <w:ind w:left="-144" w:right="-576"/>
        <w:jc w:val="center"/>
      </w:pPr>
      <w:r>
        <w:t xml:space="preserve">Thank you for referring you patient to Kidney WellCare &amp; Counseling, please complete the information </w:t>
      </w:r>
      <w:r w:rsidR="007948E5">
        <w:t>below</w:t>
      </w:r>
      <w:r>
        <w:t>.</w:t>
      </w:r>
    </w:p>
    <w:p w14:paraId="08EC2C8E" w14:textId="72B743C4" w:rsidR="00DF5AF4" w:rsidRDefault="00DF5AF4"/>
    <w:p w14:paraId="32F2F9BA" w14:textId="686A60AD" w:rsidR="00DF5AF4" w:rsidRDefault="00DF5AF4">
      <w:r>
        <w:t>Patient Name: ______________________________________________________________</w:t>
      </w:r>
    </w:p>
    <w:p w14:paraId="540BCA43" w14:textId="77777777" w:rsidR="00123944" w:rsidRDefault="00123944"/>
    <w:p w14:paraId="1A1AE7A8" w14:textId="6EC31C94" w:rsidR="00DF5AF4" w:rsidRDefault="00DF5AF4">
      <w:r>
        <w:t>Cell/Home Phone Number: __________________________________________________</w:t>
      </w:r>
      <w:r w:rsidR="007948E5">
        <w:t>___</w:t>
      </w:r>
    </w:p>
    <w:p w14:paraId="410DBCAD" w14:textId="3EC1AB69" w:rsidR="00DF5AF4" w:rsidRDefault="00DF5AF4">
      <w:r>
        <w:t>Alternative Phone Number:______________________________________________________</w:t>
      </w:r>
    </w:p>
    <w:p w14:paraId="75B21DCB" w14:textId="4D2DDED8" w:rsidR="00DF5AF4" w:rsidRDefault="00DF5AF4"/>
    <w:p w14:paraId="0FF665DA" w14:textId="13326146" w:rsidR="00DF5AF4" w:rsidRDefault="00DF5AF4" w:rsidP="009F7C10">
      <w:pPr>
        <w:jc w:val="center"/>
      </w:pPr>
      <w:r>
        <w:t>Referral Source</w:t>
      </w:r>
    </w:p>
    <w:p w14:paraId="6DC67D06" w14:textId="77777777" w:rsidR="009F7C10" w:rsidRDefault="009F7C10" w:rsidP="009F7C10">
      <w:pPr>
        <w:jc w:val="center"/>
      </w:pPr>
    </w:p>
    <w:p w14:paraId="029EEB08" w14:textId="551B0CA1" w:rsidR="00DF5AF4" w:rsidRDefault="00DF5AF4">
      <w:r>
        <w:t>Name: ___________________________________________________________________</w:t>
      </w:r>
    </w:p>
    <w:p w14:paraId="09C067B7" w14:textId="77777777" w:rsidR="00123944" w:rsidRDefault="00123944"/>
    <w:p w14:paraId="6D9187D4" w14:textId="2C4FFF35" w:rsidR="00DF5AF4" w:rsidRDefault="00DF5AF4">
      <w:r>
        <w:t>Clinic/Hospital: ____________________________________________________________</w:t>
      </w:r>
    </w:p>
    <w:p w14:paraId="13FE4FAD" w14:textId="77777777" w:rsidR="00D367F5" w:rsidRDefault="00D367F5"/>
    <w:p w14:paraId="48746BA6" w14:textId="0691234E" w:rsidR="00DF5AF4" w:rsidRDefault="00DF5AF4">
      <w:r>
        <w:t>Contact Number: __________________________________________________________</w:t>
      </w:r>
    </w:p>
    <w:p w14:paraId="140255A4" w14:textId="77777777" w:rsidR="009F7C10" w:rsidRDefault="009F7C10"/>
    <w:p w14:paraId="78AE89E0" w14:textId="77777777" w:rsidR="00D367F5" w:rsidRDefault="00D367F5"/>
    <w:p w14:paraId="5DD56FD3" w14:textId="7646FF2D" w:rsidR="00D367F5" w:rsidRDefault="00D367F5">
      <w:r>
        <w:t>Reason</w:t>
      </w:r>
      <w:r w:rsidR="007948E5">
        <w:t xml:space="preserve"> for referral: __________________________________________________________________</w:t>
      </w:r>
    </w:p>
    <w:p w14:paraId="1CB8471A" w14:textId="753F0817" w:rsidR="007948E5" w:rsidRDefault="007948E5">
      <w:r>
        <w:t>__________________________________________________________________________________</w:t>
      </w:r>
    </w:p>
    <w:p w14:paraId="0E264D13" w14:textId="5DB5B0ED" w:rsidR="007948E5" w:rsidRDefault="007948E5">
      <w:r>
        <w:t>__________________________________________________________________________________</w:t>
      </w:r>
    </w:p>
    <w:p w14:paraId="1E514D7D" w14:textId="77777777" w:rsidR="00F8237F" w:rsidRDefault="00F8237F"/>
    <w:p w14:paraId="3A8F325D" w14:textId="07177DE6" w:rsidR="007948E5" w:rsidRDefault="007948E5"/>
    <w:p w14:paraId="1553A573" w14:textId="5CAFADBE" w:rsidR="007948E5" w:rsidRDefault="007948E5">
      <w:r>
        <w:lastRenderedPageBreak/>
        <w:t>Nephrologist Comments: ______________________________________________________________</w:t>
      </w:r>
    </w:p>
    <w:p w14:paraId="5AA93620" w14:textId="0D4CE955" w:rsidR="007948E5" w:rsidRDefault="007948E5">
      <w:r>
        <w:t>___________________________________________________________________________________</w:t>
      </w:r>
    </w:p>
    <w:p w14:paraId="5AA02071" w14:textId="6FE3A9EB" w:rsidR="007948E5" w:rsidRDefault="007948E5">
      <w:r>
        <w:t>___________________________________________________________________________________</w:t>
      </w:r>
    </w:p>
    <w:p w14:paraId="0BFA8B45" w14:textId="4A37F2C8" w:rsidR="007948E5" w:rsidRDefault="007948E5">
      <w:r>
        <w:t>___________________________________________________________________________________</w:t>
      </w:r>
    </w:p>
    <w:p w14:paraId="5F69BD3E" w14:textId="0F51E53D" w:rsidR="007948E5" w:rsidRDefault="007948E5">
      <w:r>
        <w:t>___________________________________________________________________________________</w:t>
      </w:r>
    </w:p>
    <w:p w14:paraId="53D3FE25" w14:textId="22DEB86C" w:rsidR="007948E5" w:rsidRDefault="007948E5">
      <w:r>
        <w:t>___________________________________________________________________________________</w:t>
      </w:r>
    </w:p>
    <w:p w14:paraId="5555D023" w14:textId="62F87679" w:rsidR="007948E5" w:rsidRDefault="007948E5">
      <w:r>
        <w:t>___________________________________________________________________________________</w:t>
      </w:r>
    </w:p>
    <w:p w14:paraId="70E5ED93" w14:textId="38871F71" w:rsidR="007948E5" w:rsidRDefault="007948E5"/>
    <w:p w14:paraId="32CE0692" w14:textId="01859DF8" w:rsidR="007948E5" w:rsidRDefault="00072AF8">
      <w:r>
        <w:t>General comment Section:</w:t>
      </w:r>
      <w:r w:rsidR="007948E5">
        <w:t xml:space="preserve"> ________________________________________________________</w:t>
      </w:r>
    </w:p>
    <w:p w14:paraId="5A41340A" w14:textId="446561AE" w:rsidR="007948E5" w:rsidRDefault="007948E5">
      <w:r>
        <w:t>___________________________________________________________________________________</w:t>
      </w:r>
    </w:p>
    <w:p w14:paraId="15F7D8A8" w14:textId="749B5FBA" w:rsidR="007948E5" w:rsidRDefault="007948E5">
      <w:r>
        <w:t>___________________________________________________________________________________</w:t>
      </w:r>
    </w:p>
    <w:p w14:paraId="793904A3" w14:textId="49E4792A" w:rsidR="007948E5" w:rsidRDefault="007948E5">
      <w:r>
        <w:t>____________________________________________________________________________________</w:t>
      </w:r>
    </w:p>
    <w:p w14:paraId="5D092615" w14:textId="254B736C" w:rsidR="007948E5" w:rsidRDefault="007948E5"/>
    <w:p w14:paraId="6442FC3C" w14:textId="77777777" w:rsidR="00F8237F" w:rsidRDefault="00F8237F" w:rsidP="00F8237F">
      <w:pPr>
        <w:jc w:val="center"/>
      </w:pPr>
      <w:r>
        <w:t>Insurance information</w:t>
      </w:r>
    </w:p>
    <w:p w14:paraId="78D37F22" w14:textId="77777777" w:rsidR="00F8237F" w:rsidRDefault="00F8237F" w:rsidP="00F8237F"/>
    <w:p w14:paraId="64C1266C" w14:textId="77777777" w:rsidR="00F8237F" w:rsidRDefault="00F8237F" w:rsidP="00F8237F">
      <w:r>
        <w:t>Primary: __________________________________________________________________</w:t>
      </w:r>
    </w:p>
    <w:p w14:paraId="60EBECCD" w14:textId="77777777" w:rsidR="00F8237F" w:rsidRDefault="00F8237F" w:rsidP="00F8237F">
      <w:r>
        <w:tab/>
      </w:r>
    </w:p>
    <w:p w14:paraId="55E86012" w14:textId="77777777" w:rsidR="00F8237F" w:rsidRDefault="00F8237F" w:rsidP="00F8237F"/>
    <w:p w14:paraId="4EBA6615" w14:textId="77777777" w:rsidR="00F8237F" w:rsidRDefault="00F8237F" w:rsidP="00F8237F">
      <w:r>
        <w:t>Secondary: ________________________________________________________________</w:t>
      </w:r>
    </w:p>
    <w:p w14:paraId="5A97CAC1" w14:textId="4FC40D6E" w:rsidR="00F8237F" w:rsidRDefault="00F8237F"/>
    <w:p w14:paraId="134A948F" w14:textId="2F31E593" w:rsidR="00F8237F" w:rsidRDefault="00F8237F"/>
    <w:p w14:paraId="28411803" w14:textId="77777777" w:rsidR="00F8237F" w:rsidRDefault="00F8237F"/>
    <w:p w14:paraId="55038E2E" w14:textId="4C2C5D1C" w:rsidR="00F8237F" w:rsidRDefault="00F8237F" w:rsidP="00F8237F">
      <w:r>
        <w:t xml:space="preserve">Please include copy of insurance cards if able: </w:t>
      </w:r>
    </w:p>
    <w:p w14:paraId="04725B26" w14:textId="77777777" w:rsidR="00F8237F" w:rsidRPr="0036048A" w:rsidRDefault="00F8237F" w:rsidP="00F8237F">
      <w:pPr>
        <w:rPr>
          <w:b/>
          <w:bCs/>
          <w:sz w:val="28"/>
          <w:szCs w:val="28"/>
        </w:rPr>
      </w:pPr>
      <w:r w:rsidRPr="0036048A">
        <w:rPr>
          <w:b/>
          <w:bCs/>
          <w:sz w:val="28"/>
          <w:szCs w:val="28"/>
        </w:rPr>
        <w:t>Fax: 636-216-1987</w:t>
      </w:r>
    </w:p>
    <w:p w14:paraId="321F6B84" w14:textId="65767F3E" w:rsidR="00F8237F" w:rsidRDefault="00F8237F" w:rsidP="00F8237F">
      <w:r>
        <w:t xml:space="preserve">Any additional question please Email: </w:t>
      </w:r>
      <w:hyperlink r:id="rId5" w:history="1">
        <w:r w:rsidR="00E90825" w:rsidRPr="00216379">
          <w:rPr>
            <w:rStyle w:val="Hyperlink"/>
            <w:sz w:val="24"/>
            <w:szCs w:val="24"/>
          </w:rPr>
          <w:t>BarronRutledge@wellcarestl.com</w:t>
        </w:r>
      </w:hyperlink>
      <w:r w:rsidR="00E90825">
        <w:rPr>
          <w:sz w:val="24"/>
          <w:szCs w:val="24"/>
        </w:rPr>
        <w:t>, or call 314-750-6941</w:t>
      </w:r>
    </w:p>
    <w:p w14:paraId="03DB4B30" w14:textId="77777777" w:rsidR="007948E5" w:rsidRDefault="007948E5"/>
    <w:sectPr w:rsidR="00794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F4"/>
    <w:rsid w:val="00072AF8"/>
    <w:rsid w:val="00123944"/>
    <w:rsid w:val="0036048A"/>
    <w:rsid w:val="003906E1"/>
    <w:rsid w:val="0040301C"/>
    <w:rsid w:val="004B2534"/>
    <w:rsid w:val="00650FFB"/>
    <w:rsid w:val="007919C1"/>
    <w:rsid w:val="007948E5"/>
    <w:rsid w:val="009F7C10"/>
    <w:rsid w:val="00A8529A"/>
    <w:rsid w:val="00C44F59"/>
    <w:rsid w:val="00D367F5"/>
    <w:rsid w:val="00DF5AF4"/>
    <w:rsid w:val="00E90825"/>
    <w:rsid w:val="00F8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CA82"/>
  <w15:chartTrackingRefBased/>
  <w15:docId w15:val="{B317ACEC-2461-4231-8CFC-C106A604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5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A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0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rronRutledge@wellcarest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C2AD-6039-4A6F-8FC6-278A643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 14</dc:creator>
  <cp:keywords/>
  <dc:description/>
  <cp:lastModifiedBy>Barron Rutledge</cp:lastModifiedBy>
  <cp:revision>3</cp:revision>
  <dcterms:created xsi:type="dcterms:W3CDTF">2021-03-02T17:47:00Z</dcterms:created>
  <dcterms:modified xsi:type="dcterms:W3CDTF">2021-04-01T16:09:00Z</dcterms:modified>
</cp:coreProperties>
</file>